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FB336A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FB336A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FB336A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FB336A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.</w:t>
      </w:r>
      <w:r w:rsidRPr="00FB336A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240BEF23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ustaw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>
        <w:rPr>
          <w:rFonts w:ascii="Times New Roman" w:hAnsi="Times New Roman" w:cs="Times New Roman"/>
          <w:sz w:val="24"/>
          <w:szCs w:val="24"/>
        </w:rPr>
        <w:t>1817</w:t>
      </w:r>
      <w:r w:rsidRPr="00FB336A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FB336A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yznane organizacji pozarządowej przez Prezydenta środki z Budżetu Miasta </w:t>
      </w:r>
      <w:r w:rsidR="005A5754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FB336A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0DCA0E5D" w:rsidR="0076497D" w:rsidRPr="00FB336A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>
        <w:rPr>
          <w:rFonts w:ascii="Times New Roman" w:hAnsi="Times New Roman" w:cs="Times New Roman"/>
          <w:sz w:val="24"/>
          <w:szCs w:val="24"/>
        </w:rPr>
        <w:t>Oprogramowanie do obsługi konkursów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861234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b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336A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otwarty konkurs ofert realizowany na podstawie art. 13 ustawy;</w:t>
      </w:r>
    </w:p>
    <w:p w14:paraId="2E02B903" w14:textId="2255DB5B" w:rsidR="00CD42EB" w:rsidRPr="00FB336A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Mieś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FB336A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b/>
          <w:sz w:val="24"/>
          <w:szCs w:val="24"/>
        </w:rPr>
        <w:t>ach</w:t>
      </w:r>
      <w:r w:rsidRPr="00FB336A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FB336A">
        <w:rPr>
          <w:rFonts w:ascii="Times New Roman" w:hAnsi="Times New Roman" w:cs="Times New Roman"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sz w:val="24"/>
          <w:szCs w:val="24"/>
        </w:rPr>
        <w:t>y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ezyden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A067B8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A067B8">
        <w:rPr>
          <w:rFonts w:ascii="Times New Roman" w:hAnsi="Times New Roman" w:cs="Times New Roman"/>
          <w:sz w:val="24"/>
          <w:szCs w:val="24"/>
        </w:rPr>
        <w:t>projekt realizujący zadanie pożytku publicznego  przy wsparciu ze środków innych niż środki budżetu Miasta</w:t>
      </w:r>
      <w:r w:rsidR="00022754" w:rsidRPr="00A067B8">
        <w:rPr>
          <w:rFonts w:ascii="Times New Roman" w:hAnsi="Times New Roman" w:cs="Times New Roman"/>
          <w:sz w:val="24"/>
          <w:szCs w:val="24"/>
        </w:rPr>
        <w:t xml:space="preserve"> Opola</w:t>
      </w:r>
      <w:r w:rsidRPr="00A067B8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A067B8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Urzędzie</w:t>
      </w:r>
      <w:r w:rsidRPr="00A067B8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A067B8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A067B8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A067B8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A067B8">
        <w:rPr>
          <w:rFonts w:ascii="Times New Roman" w:hAnsi="Times New Roman" w:cs="Times New Roman"/>
          <w:sz w:val="24"/>
          <w:szCs w:val="24"/>
        </w:rPr>
        <w:t>-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A067B8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A067B8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A067B8">
        <w:rPr>
          <w:rFonts w:ascii="Times New Roman" w:hAnsi="Times New Roman" w:cs="Times New Roman"/>
          <w:sz w:val="24"/>
          <w:szCs w:val="24"/>
        </w:rPr>
        <w:t>zwykł</w:t>
      </w:r>
      <w:r w:rsidR="00A067B8" w:rsidRPr="00A067B8">
        <w:rPr>
          <w:rFonts w:ascii="Times New Roman" w:hAnsi="Times New Roman" w:cs="Times New Roman"/>
          <w:sz w:val="24"/>
          <w:szCs w:val="24"/>
        </w:rPr>
        <w:t>ego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A067B8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A067B8">
        <w:rPr>
          <w:rFonts w:ascii="Times New Roman" w:hAnsi="Times New Roman" w:cs="Times New Roman"/>
          <w:sz w:val="24"/>
          <w:szCs w:val="24"/>
        </w:rPr>
        <w:t>p</w:t>
      </w:r>
      <w:r w:rsidRPr="00A067B8">
        <w:rPr>
          <w:rFonts w:ascii="Times New Roman" w:hAnsi="Times New Roman" w:cs="Times New Roman"/>
          <w:sz w:val="24"/>
          <w:szCs w:val="24"/>
        </w:rPr>
        <w:t>riorytetu w Rocznym</w:t>
      </w:r>
      <w:r w:rsidRPr="00FB336A">
        <w:rPr>
          <w:rFonts w:ascii="Times New Roman" w:hAnsi="Times New Roman" w:cs="Times New Roman"/>
          <w:sz w:val="24"/>
          <w:szCs w:val="24"/>
        </w:rPr>
        <w:t xml:space="preserve"> programie współpracy </w:t>
      </w:r>
      <w:r w:rsidR="00E600E9" w:rsidRPr="00FB336A">
        <w:rPr>
          <w:rFonts w:ascii="Times New Roman" w:hAnsi="Times New Roman" w:cs="Times New Roman"/>
          <w:sz w:val="24"/>
          <w:szCs w:val="24"/>
        </w:rPr>
        <w:t>z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="00E600E9" w:rsidRPr="00FB336A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FB336A">
        <w:rPr>
          <w:rFonts w:ascii="Times New Roman" w:hAnsi="Times New Roman" w:cs="Times New Roman"/>
          <w:sz w:val="24"/>
          <w:szCs w:val="24"/>
        </w:rPr>
        <w:t>i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>
        <w:rPr>
          <w:rFonts w:ascii="Times New Roman" w:hAnsi="Times New Roman" w:cs="Times New Roman"/>
          <w:sz w:val="24"/>
          <w:szCs w:val="24"/>
        </w:rPr>
        <w:t>u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FB336A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FB336A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FB336A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FB336A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FB336A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FB336A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FB336A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FB336A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FB336A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FB336A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FB336A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FB336A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5555A0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52AA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FB336A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FB336A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336A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5C54F5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FB336A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FB336A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FB336A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5C54F5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FB336A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FB336A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083B7229" w:rsidR="000147E5" w:rsidRPr="00FB336A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FB336A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B336A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806F8E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i załączniki składane w formie elektronicznej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806F8E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532C7F5E" w14:textId="63E5AB78" w:rsidR="00CE343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A067B8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FB336A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5884F9A1" w:rsidR="00156013" w:rsidRPr="00FB336A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twierdzona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z Generator wniosków.  </w:t>
      </w:r>
    </w:p>
    <w:p w14:paraId="719F8388" w14:textId="6B89E911" w:rsidR="0076497D" w:rsidRPr="00FB336A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FB336A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FB336A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FB336A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FB336A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FB336A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336A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336A">
        <w:rPr>
          <w:rFonts w:ascii="Times New Roman" w:hAnsi="Times New Roman" w:cs="Times New Roman"/>
          <w:sz w:val="24"/>
          <w:szCs w:val="24"/>
        </w:rPr>
        <w:t>K</w:t>
      </w:r>
      <w:r w:rsidR="00EE32D5" w:rsidRPr="00FB336A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336A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336A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336A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FB336A">
        <w:rPr>
          <w:rFonts w:ascii="Times New Roman" w:hAnsi="Times New Roman" w:cs="Times New Roman"/>
          <w:sz w:val="24"/>
          <w:szCs w:val="24"/>
        </w:rPr>
        <w:t>w</w:t>
      </w:r>
      <w:r w:rsidR="00741FA8" w:rsidRPr="00FB336A">
        <w:rPr>
          <w:rFonts w:ascii="Times New Roman" w:hAnsi="Times New Roman" w:cs="Times New Roman"/>
          <w:sz w:val="24"/>
          <w:szCs w:val="24"/>
        </w:rPr>
        <w:t> 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FB336A">
        <w:rPr>
          <w:rFonts w:ascii="Times New Roman" w:hAnsi="Times New Roman" w:cs="Times New Roman"/>
          <w:sz w:val="24"/>
          <w:szCs w:val="24"/>
        </w:rPr>
        <w:t>K</w:t>
      </w:r>
      <w:r w:rsidRPr="00FB336A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FB336A">
        <w:rPr>
          <w:rFonts w:ascii="Times New Roman" w:hAnsi="Times New Roman" w:cs="Times New Roman"/>
          <w:sz w:val="24"/>
          <w:szCs w:val="24"/>
        </w:rPr>
        <w:t>do każdego konkursu</w:t>
      </w:r>
      <w:r w:rsidR="00806F8E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FB336A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FB336A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FB336A">
        <w:rPr>
          <w:rFonts w:ascii="Times New Roman" w:hAnsi="Times New Roman" w:cs="Times New Roman"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FB336A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FB336A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3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F70900">
        <w:rPr>
          <w:rFonts w:ascii="Times New Roman" w:hAnsi="Times New Roman" w:cs="Times New Roman"/>
          <w:sz w:val="24"/>
          <w:szCs w:val="24"/>
        </w:rPr>
        <w:t xml:space="preserve">1. </w:t>
      </w:r>
      <w:r w:rsidRPr="00FB336A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FB336A">
        <w:rPr>
          <w:rFonts w:ascii="Times New Roman" w:hAnsi="Times New Roman" w:cs="Times New Roman"/>
          <w:sz w:val="24"/>
          <w:szCs w:val="24"/>
        </w:rPr>
        <w:t>e</w:t>
      </w:r>
      <w:r w:rsidRPr="00FB336A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FB336A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FB336A">
        <w:rPr>
          <w:rFonts w:ascii="Times New Roman" w:hAnsi="Times New Roman" w:cs="Times New Roman"/>
          <w:sz w:val="24"/>
          <w:szCs w:val="24"/>
        </w:rPr>
        <w:t>z</w:t>
      </w:r>
      <w:r w:rsidR="00D75AA1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FB336A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4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FB336A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FB336A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FB336A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861234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594006" w:rsidRPr="00861234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FB336A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FB336A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594006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FB336A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F236BC4" w:rsidR="00385246" w:rsidRPr="000F1BA0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członkowie mają obowiązek zapoznać się z treścią każdej oferty i 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wypełnić w Generatorze Kartę oceny oferty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j wzór określa załącznik nr </w:t>
      </w:r>
      <w:r w:rsidR="002E15C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 </w:t>
      </w:r>
    </w:p>
    <w:p w14:paraId="6871C7D5" w14:textId="23617806" w:rsidR="00751744" w:rsidRPr="000F1BA0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FB336A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Z posiedzenia Komisji konkursowej pracownik Wydziału ogłaszającego konkurs sporządza protokół, którego załącznikiem jest lista obecności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FB336A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FB336A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FB336A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FB336A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FB336A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FB336A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FC4601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FB336A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</w:t>
      </w:r>
      <w:r w:rsidR="005C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6A">
        <w:rPr>
          <w:rFonts w:ascii="Times New Roman" w:hAnsi="Times New Roman" w:cs="Times New Roman"/>
          <w:b/>
          <w:sz w:val="24"/>
          <w:szCs w:val="24"/>
        </w:rPr>
        <w:t>1</w:t>
      </w:r>
      <w:r w:rsidR="005C54F5">
        <w:rPr>
          <w:rFonts w:ascii="Times New Roman" w:hAnsi="Times New Roman" w:cs="Times New Roman"/>
          <w:b/>
          <w:sz w:val="24"/>
          <w:szCs w:val="24"/>
        </w:rPr>
        <w:t>8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FB336A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FB336A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861234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861234">
        <w:rPr>
          <w:rFonts w:ascii="Times New Roman" w:hAnsi="Times New Roman" w:cs="Times New Roman"/>
          <w:sz w:val="24"/>
          <w:szCs w:val="24"/>
        </w:rPr>
        <w:t> 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861234">
        <w:rPr>
          <w:rFonts w:ascii="Times New Roman" w:hAnsi="Times New Roman" w:cs="Times New Roman"/>
          <w:sz w:val="24"/>
          <w:szCs w:val="24"/>
        </w:rPr>
        <w:t>oraz ocen</w:t>
      </w:r>
      <w:r w:rsidR="00861234">
        <w:rPr>
          <w:rFonts w:ascii="Times New Roman" w:hAnsi="Times New Roman" w:cs="Times New Roman"/>
          <w:sz w:val="24"/>
          <w:szCs w:val="24"/>
        </w:rPr>
        <w:t>ę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861234">
        <w:rPr>
          <w:rFonts w:ascii="Times New Roman" w:hAnsi="Times New Roman" w:cs="Times New Roman"/>
          <w:sz w:val="24"/>
          <w:szCs w:val="24"/>
        </w:rPr>
        <w:t>Wydz</w:t>
      </w:r>
      <w:r w:rsidR="00E600E9" w:rsidRPr="00FB336A">
        <w:rPr>
          <w:rFonts w:ascii="Times New Roman" w:hAnsi="Times New Roman" w:cs="Times New Roman"/>
          <w:sz w:val="24"/>
          <w:szCs w:val="24"/>
        </w:rPr>
        <w:t>iału ogłaszającego konkurs.</w:t>
      </w:r>
    </w:p>
    <w:p w14:paraId="6FB9E92F" w14:textId="4D4329D2" w:rsidR="003D5C46" w:rsidRPr="00EA52AA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EA52AA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EA52AA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EA52AA">
        <w:rPr>
          <w:rFonts w:ascii="Times New Roman" w:hAnsi="Times New Roman" w:cs="Times New Roman"/>
          <w:sz w:val="24"/>
          <w:szCs w:val="24"/>
        </w:rPr>
        <w:t>za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EA52AA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EA52AA">
        <w:rPr>
          <w:rFonts w:ascii="Times New Roman" w:hAnsi="Times New Roman" w:cs="Times New Roman"/>
          <w:sz w:val="24"/>
          <w:szCs w:val="24"/>
        </w:rPr>
        <w:t>nie i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w</w:t>
      </w:r>
      <w:r w:rsidR="005A5754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EA52AA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EA52AA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EA52AA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EA52AA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EA52AA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EA52AA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EA52AA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EA52AA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FB336A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mianie w toku postępowania konkursowego.</w:t>
      </w:r>
    </w:p>
    <w:p w14:paraId="436C8777" w14:textId="77777777" w:rsidR="00DD2C6B" w:rsidRPr="00FB336A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9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FB336A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FB336A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</w:t>
      </w:r>
      <w:r w:rsidR="005452C9" w:rsidRPr="00FB336A">
        <w:rPr>
          <w:rFonts w:ascii="Times New Roman" w:hAnsi="Times New Roman" w:cs="Times New Roman"/>
          <w:sz w:val="24"/>
          <w:szCs w:val="24"/>
        </w:rPr>
        <w:t>ormalne</w:t>
      </w:r>
      <w:r w:rsidRPr="00FB33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28E378F7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w terminie</w:t>
      </w:r>
      <w:r w:rsidR="003B0C0D" w:rsidRPr="00FB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FB336A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7533863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ferent/oferenci </w:t>
      </w:r>
      <w:r w:rsidR="003B0C0D" w:rsidRPr="00FB336A">
        <w:rPr>
          <w:rFonts w:ascii="Times New Roman" w:hAnsi="Times New Roman" w:cs="Times New Roman"/>
          <w:sz w:val="24"/>
          <w:szCs w:val="24"/>
        </w:rPr>
        <w:t>prowadzi(ą) działalność statutową w dziedzinie objętej konkurse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30561BB8" w14:textId="3E88C7F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ferta </w:t>
      </w:r>
      <w:r w:rsidR="00E17CA4">
        <w:rPr>
          <w:rFonts w:ascii="Times New Roman" w:hAnsi="Times New Roman" w:cs="Times New Roman"/>
          <w:sz w:val="24"/>
          <w:szCs w:val="24"/>
        </w:rPr>
        <w:t xml:space="preserve">jest </w:t>
      </w:r>
      <w:r w:rsidR="003B0C0D" w:rsidRPr="00FB336A">
        <w:rPr>
          <w:rFonts w:ascii="Times New Roman" w:hAnsi="Times New Roman" w:cs="Times New Roman"/>
          <w:sz w:val="24"/>
          <w:szCs w:val="24"/>
        </w:rPr>
        <w:t>zg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dna z ogłoszeniem na wsparcie  albo </w:t>
      </w:r>
      <w:r w:rsidR="003B0C0D" w:rsidRPr="00FB336A">
        <w:rPr>
          <w:rFonts w:ascii="Times New Roman" w:hAnsi="Times New Roman" w:cs="Times New Roman"/>
          <w:sz w:val="24"/>
          <w:szCs w:val="24"/>
        </w:rPr>
        <w:t>powierzeni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7147CFC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 oraz zapisami statut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94172FC" w14:textId="5C896E01" w:rsidR="003B0C0D" w:rsidRPr="004346BE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w</w:t>
      </w:r>
      <w:r w:rsidR="003B0C0D" w:rsidRPr="00FB336A">
        <w:rPr>
          <w:rFonts w:ascii="Times New Roman" w:hAnsi="Times New Roman" w:cs="Times New Roman"/>
          <w:sz w:val="24"/>
          <w:szCs w:val="24"/>
        </w:rPr>
        <w:t>szystki</w:t>
      </w:r>
      <w:r w:rsidR="003B0C0D" w:rsidRPr="004346BE">
        <w:rPr>
          <w:rFonts w:ascii="Times New Roman" w:hAnsi="Times New Roman" w:cs="Times New Roman"/>
          <w:sz w:val="24"/>
          <w:szCs w:val="24"/>
        </w:rPr>
        <w:t>e koszty założone w ofercie są kosztami kwalifikowalnymi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  <w:r w:rsidR="003B0C0D" w:rsidRPr="00434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A8C1C0" w14:textId="78DAE5B9" w:rsidR="003B0C0D" w:rsidRPr="004346BE" w:rsidRDefault="000A00E8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organizacja pozarządowa, która realizuje w ramach dotacji zadania pożytku publicznego odpłatnie wskazała w ofercie zakresy odpłatnej i nieodpłatnej działalności pożytku publicznego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</w:p>
    <w:p w14:paraId="2218BD18" w14:textId="0CCE3BDC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i</w:t>
      </w:r>
      <w:r w:rsidR="003B0C0D" w:rsidRPr="004346BE">
        <w:rPr>
          <w:rFonts w:ascii="Times New Roman" w:hAnsi="Times New Roman" w:cs="Times New Roman"/>
          <w:sz w:val="24"/>
          <w:szCs w:val="24"/>
        </w:rPr>
        <w:t>nne</w:t>
      </w:r>
      <w:r w:rsidR="004606F5" w:rsidRPr="004346BE">
        <w:rPr>
          <w:rFonts w:ascii="Times New Roman" w:hAnsi="Times New Roman" w:cs="Times New Roman"/>
          <w:sz w:val="24"/>
          <w:szCs w:val="24"/>
        </w:rPr>
        <w:t>, wskazane w ogło</w:t>
      </w:r>
      <w:r w:rsidR="004606F5" w:rsidRPr="00FB336A">
        <w:rPr>
          <w:rFonts w:ascii="Times New Roman" w:hAnsi="Times New Roman" w:cs="Times New Roman"/>
          <w:sz w:val="24"/>
          <w:szCs w:val="24"/>
        </w:rPr>
        <w:t>szeniu o konkursie.</w:t>
      </w:r>
    </w:p>
    <w:p w14:paraId="6F1A4266" w14:textId="77777777" w:rsidR="003B0C0D" w:rsidRPr="00FB336A" w:rsidRDefault="003B0C0D" w:rsidP="003B0C0D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FB336A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m</w:t>
      </w:r>
      <w:r w:rsidR="00B54FA6" w:rsidRPr="00FB336A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FB336A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430CB5C" w14:textId="48686A7B" w:rsidR="000B7ABA" w:rsidRPr="00FB336A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celowość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</w:t>
      </w:r>
      <w:r w:rsidR="000A00E8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FB336A">
        <w:rPr>
          <w:rFonts w:ascii="Times New Roman" w:hAnsi="Times New Roman" w:cs="Times New Roman"/>
          <w:sz w:val="24"/>
          <w:szCs w:val="24"/>
        </w:rPr>
        <w:t>M</w:t>
      </w:r>
      <w:r w:rsidR="000B7ABA" w:rsidRPr="00FB336A">
        <w:rPr>
          <w:rFonts w:ascii="Times New Roman" w:hAnsi="Times New Roman" w:cs="Times New Roman"/>
          <w:sz w:val="24"/>
          <w:szCs w:val="24"/>
        </w:rPr>
        <w:t>iast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r</w:t>
      </w:r>
      <w:r w:rsidR="000B7ABA" w:rsidRPr="00FB336A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t</w:t>
      </w:r>
      <w:r w:rsidR="000B7ABA" w:rsidRPr="00FB336A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FB336A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FB336A">
        <w:rPr>
          <w:rFonts w:ascii="Times New Roman" w:hAnsi="Times New Roman" w:cs="Times New Roman"/>
          <w:sz w:val="24"/>
          <w:szCs w:val="24"/>
        </w:rPr>
        <w:t>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d</w:t>
      </w:r>
      <w:r w:rsidR="00A93267" w:rsidRPr="00FB336A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FB336A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FB336A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inansowe</w:t>
      </w:r>
      <w:r w:rsidR="00B54FA6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21D2" w14:textId="2A134C3D" w:rsidR="003B0C0D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s</w:t>
      </w:r>
      <w:r w:rsidR="003B0C0D" w:rsidRPr="00FB336A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FB336A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FB336A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FB336A">
        <w:rPr>
          <w:rFonts w:ascii="Times New Roman" w:hAnsi="Times New Roman" w:cs="Times New Roman"/>
          <w:sz w:val="24"/>
          <w:szCs w:val="24"/>
        </w:rPr>
        <w:t>w</w:t>
      </w:r>
      <w:r w:rsidR="003C4C86" w:rsidRPr="00FB336A">
        <w:rPr>
          <w:rFonts w:ascii="Times New Roman" w:hAnsi="Times New Roman" w:cs="Times New Roman"/>
          <w:sz w:val="24"/>
          <w:szCs w:val="24"/>
        </w:rPr>
        <w:t>spółprac</w:t>
      </w:r>
      <w:r w:rsidRPr="00FB336A">
        <w:rPr>
          <w:rFonts w:ascii="Times New Roman" w:hAnsi="Times New Roman" w:cs="Times New Roman"/>
          <w:sz w:val="24"/>
          <w:szCs w:val="24"/>
        </w:rPr>
        <w:t>ę</w:t>
      </w:r>
      <w:r w:rsidR="003B0C0D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46D5E57F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0A00E8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FB336A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>
        <w:rPr>
          <w:rFonts w:ascii="Times New Roman" w:hAnsi="Times New Roman" w:cs="Times New Roman"/>
          <w:sz w:val="24"/>
          <w:szCs w:val="24"/>
        </w:rPr>
        <w:t> </w:t>
      </w:r>
      <w:r w:rsidR="003B0C0D" w:rsidRPr="00FB336A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FB336A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FB336A">
        <w:t>p</w:t>
      </w:r>
      <w:r w:rsidR="003B0C0D" w:rsidRPr="00FB336A">
        <w:t xml:space="preserve">otwierdzenie udziału </w:t>
      </w:r>
      <w:r w:rsidR="000A00E8">
        <w:t>nieformalnych p</w:t>
      </w:r>
      <w:r w:rsidR="003B0C0D" w:rsidRPr="00FB336A">
        <w:t>artnerów listem intencyjnym lub umową o</w:t>
      </w:r>
      <w:r w:rsidR="000A00E8">
        <w:t> </w:t>
      </w:r>
      <w:r w:rsidR="003B0C0D" w:rsidRPr="00FB336A">
        <w:t xml:space="preserve">współpracy przy realizacji </w:t>
      </w:r>
      <w:r w:rsidR="00DF262A" w:rsidRPr="00FB336A">
        <w:t>zadania publicznego</w:t>
      </w:r>
      <w:r w:rsidR="004606F5" w:rsidRPr="00FB336A">
        <w:t>;</w:t>
      </w:r>
      <w:r w:rsidR="003B0C0D" w:rsidRPr="00FB336A">
        <w:t xml:space="preserve">  </w:t>
      </w:r>
    </w:p>
    <w:p w14:paraId="2D29DD4C" w14:textId="6B348B49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FB336A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39A7" w14:textId="7DED1AC9" w:rsidR="00A30D0C" w:rsidRDefault="00E600E9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FB336A">
        <w:rPr>
          <w:rFonts w:ascii="Times New Roman" w:hAnsi="Times New Roman" w:cs="Times New Roman"/>
          <w:sz w:val="24"/>
          <w:szCs w:val="24"/>
        </w:rPr>
        <w:t>merytoryczn</w:t>
      </w:r>
      <w:r w:rsidRPr="00FB336A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FB336A">
        <w:rPr>
          <w:rFonts w:ascii="Times New Roman" w:hAnsi="Times New Roman" w:cs="Times New Roman"/>
          <w:sz w:val="24"/>
          <w:szCs w:val="24"/>
        </w:rPr>
        <w:t>za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FB336A">
        <w:rPr>
          <w:rFonts w:ascii="Times New Roman" w:hAnsi="Times New Roman" w:cs="Times New Roman"/>
          <w:sz w:val="24"/>
          <w:szCs w:val="24"/>
        </w:rPr>
        <w:t>ę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FB336A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861234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861234">
        <w:rPr>
          <w:rFonts w:ascii="Times New Roman" w:hAnsi="Times New Roman" w:cs="Times New Roman"/>
          <w:sz w:val="24"/>
          <w:szCs w:val="24"/>
        </w:rPr>
        <w:t xml:space="preserve">punktów za realizację poszczególnych kryteriów określa Załącznik nr 2 do niniejszego Regulaminu. </w:t>
      </w:r>
    </w:p>
    <w:p w14:paraId="2B0ADF64" w14:textId="0C9CF715" w:rsidR="00D9541F" w:rsidRPr="00861234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6 </w:t>
      </w:r>
      <w:r w:rsidR="00861234" w:rsidRPr="00861234">
        <w:rPr>
          <w:rFonts w:ascii="Times New Roman" w:hAnsi="Times New Roman" w:cs="Times New Roman"/>
          <w:sz w:val="24"/>
          <w:szCs w:val="24"/>
        </w:rPr>
        <w:t>pkt 2 niniejszego Regulaminu</w:t>
      </w:r>
      <w:r w:rsidRPr="00861234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861234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77777777" w:rsidR="00182302" w:rsidRPr="00FB336A" w:rsidRDefault="00182302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FB336A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FB336A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FB336A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FB336A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FB336A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Prezydenta w terminie 30 dni od </w:t>
      </w:r>
      <w:r w:rsidR="00861234"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konkursu o uzasadnienie wyboru lub odrzucenia ofer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DB92AE" w14:textId="77777777" w:rsidR="007E2F0E" w:rsidRPr="00FB336A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FB336A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FB336A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FB336A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FB336A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FB336A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FB336A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CE959A6" w14:textId="77777777" w:rsidR="007E2F0E" w:rsidRPr="00FB336A" w:rsidRDefault="007E2F0E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EA52AA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go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no dotację.</w:t>
      </w:r>
    </w:p>
    <w:p w14:paraId="0A95F405" w14:textId="0540BED1" w:rsidR="000F1BA0" w:rsidRPr="00FB336A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9541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FB336A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41F8C697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FB336A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FB336A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FB336A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D2BEDA5" w14:textId="01BE936D" w:rsidR="00CF57C3" w:rsidRPr="00FB336A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FB336A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j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FB336A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FB336A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FB336A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FB336A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37D9452B" w:rsidR="000B7ABA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wywołuje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FB336A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FB336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EA52A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FB336A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ma zastosowanie do wszystkich wydatków poniesionych z tytułu umowy o dotację.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B99A47" w14:textId="3030E3B8" w:rsidR="00CF2445" w:rsidRPr="00FB336A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FB336A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FB336A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FB336A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2F8E168E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B6345B0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FB336A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FB336A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FB336A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FB336A" w:rsidRDefault="005452C9" w:rsidP="00CD42E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FB336A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FB336A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FB336A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FB336A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FB336A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0931D8C8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Miasta, 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jest Herb Miasta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3 do niniejszego Regulaminu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FB336A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FB336A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FB33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03EB1DF9" w:rsidR="004D0B06" w:rsidRPr="00FB336A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liczania realizacji zadania, w tym składania sprawozdań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FB336A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FB336A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27B34A2D" w14:textId="3644D4A0" w:rsidR="00D75AA1" w:rsidRPr="00FB336A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05098" w14:textId="1B92917E" w:rsidR="006657E5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5F5A28BF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FB336A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FB336A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FB336A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FB336A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FB336A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EA52A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EA52AA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FB336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4346BE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4346BE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4346BE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4346BE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4346BE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4346BE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4346BE">
        <w:rPr>
          <w:rFonts w:ascii="Times New Roman" w:hAnsi="Times New Roman" w:cs="Times New Roman"/>
          <w:sz w:val="24"/>
          <w:szCs w:val="24"/>
        </w:rPr>
        <w:t> </w:t>
      </w:r>
      <w:r w:rsidR="00230480" w:rsidRPr="004346BE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4346BE">
        <w:rPr>
          <w:rFonts w:ascii="Times New Roman" w:hAnsi="Times New Roman" w:cs="Times New Roman"/>
          <w:sz w:val="24"/>
          <w:szCs w:val="24"/>
        </w:rPr>
        <w:t>z zakresu</w:t>
      </w:r>
      <w:r w:rsidR="009B7FA4"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4346BE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183983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4346BE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4346BE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FB336A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FB336A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FB336A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FB336A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FB336A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FB336A">
        <w:rPr>
          <w:rFonts w:ascii="Times New Roman" w:hAnsi="Times New Roman" w:cs="Times New Roman"/>
          <w:sz w:val="24"/>
          <w:szCs w:val="24"/>
        </w:rPr>
        <w:t>Z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FB336A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FB336A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4A222" w14:textId="77777777" w:rsidR="00B777B9" w:rsidRDefault="00B777B9" w:rsidP="00EE513A">
      <w:pPr>
        <w:spacing w:after="0" w:line="240" w:lineRule="auto"/>
      </w:pPr>
      <w:r>
        <w:separator/>
      </w:r>
    </w:p>
  </w:endnote>
  <w:endnote w:type="continuationSeparator" w:id="0">
    <w:p w14:paraId="7B1DB479" w14:textId="77777777" w:rsidR="00B777B9" w:rsidRDefault="00B777B9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C711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A504" w14:textId="77777777" w:rsidR="00B777B9" w:rsidRDefault="00B777B9" w:rsidP="00EE513A">
      <w:pPr>
        <w:spacing w:after="0" w:line="240" w:lineRule="auto"/>
      </w:pPr>
      <w:r>
        <w:separator/>
      </w:r>
    </w:p>
  </w:footnote>
  <w:footnote w:type="continuationSeparator" w:id="0">
    <w:p w14:paraId="5E827BBF" w14:textId="77777777" w:rsidR="00B777B9" w:rsidRDefault="00B777B9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7736D7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623C3A50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2"/>
  </w:num>
  <w:num w:numId="4">
    <w:abstractNumId w:val="40"/>
  </w:num>
  <w:num w:numId="5">
    <w:abstractNumId w:val="10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36"/>
  </w:num>
  <w:num w:numId="11">
    <w:abstractNumId w:val="18"/>
  </w:num>
  <w:num w:numId="12">
    <w:abstractNumId w:val="25"/>
  </w:num>
  <w:num w:numId="13">
    <w:abstractNumId w:val="5"/>
  </w:num>
  <w:num w:numId="14">
    <w:abstractNumId w:val="43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7"/>
  </w:num>
  <w:num w:numId="26">
    <w:abstractNumId w:val="37"/>
  </w:num>
  <w:num w:numId="27">
    <w:abstractNumId w:val="33"/>
  </w:num>
  <w:num w:numId="28">
    <w:abstractNumId w:val="31"/>
  </w:num>
  <w:num w:numId="29">
    <w:abstractNumId w:val="34"/>
  </w:num>
  <w:num w:numId="30">
    <w:abstractNumId w:val="42"/>
  </w:num>
  <w:num w:numId="31">
    <w:abstractNumId w:val="19"/>
  </w:num>
  <w:num w:numId="32">
    <w:abstractNumId w:val="7"/>
  </w:num>
  <w:num w:numId="33">
    <w:abstractNumId w:val="16"/>
  </w:num>
  <w:num w:numId="34">
    <w:abstractNumId w:val="30"/>
  </w:num>
  <w:num w:numId="35">
    <w:abstractNumId w:val="11"/>
  </w:num>
  <w:num w:numId="36">
    <w:abstractNumId w:val="14"/>
  </w:num>
  <w:num w:numId="37">
    <w:abstractNumId w:val="44"/>
  </w:num>
  <w:num w:numId="38">
    <w:abstractNumId w:val="21"/>
  </w:num>
  <w:num w:numId="39">
    <w:abstractNumId w:val="29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8"/>
  </w:num>
  <w:num w:numId="45">
    <w:abstractNumId w:val="20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64D1"/>
    <w:rsid w:val="00047F4D"/>
    <w:rsid w:val="000573F9"/>
    <w:rsid w:val="00076344"/>
    <w:rsid w:val="000800C1"/>
    <w:rsid w:val="000967AF"/>
    <w:rsid w:val="00097907"/>
    <w:rsid w:val="000A00E8"/>
    <w:rsid w:val="000A3A86"/>
    <w:rsid w:val="000B7ABA"/>
    <w:rsid w:val="000C6108"/>
    <w:rsid w:val="000E2129"/>
    <w:rsid w:val="000E75C7"/>
    <w:rsid w:val="000F1BA0"/>
    <w:rsid w:val="0010264D"/>
    <w:rsid w:val="0010779F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5371"/>
    <w:rsid w:val="0047737C"/>
    <w:rsid w:val="004777A5"/>
    <w:rsid w:val="00491476"/>
    <w:rsid w:val="00496B73"/>
    <w:rsid w:val="0049751E"/>
    <w:rsid w:val="004A53AA"/>
    <w:rsid w:val="004C711B"/>
    <w:rsid w:val="004D0B06"/>
    <w:rsid w:val="004F1C89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90E5F"/>
    <w:rsid w:val="00594006"/>
    <w:rsid w:val="005A5754"/>
    <w:rsid w:val="005A5F55"/>
    <w:rsid w:val="005B0CBA"/>
    <w:rsid w:val="005C3229"/>
    <w:rsid w:val="005C54F5"/>
    <w:rsid w:val="005E1A9E"/>
    <w:rsid w:val="00623E61"/>
    <w:rsid w:val="00636EE4"/>
    <w:rsid w:val="0066331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E7AFD"/>
    <w:rsid w:val="00932FC9"/>
    <w:rsid w:val="00933CB3"/>
    <w:rsid w:val="009428E1"/>
    <w:rsid w:val="0095391E"/>
    <w:rsid w:val="00961201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777B9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451D9"/>
    <w:rsid w:val="00C56E95"/>
    <w:rsid w:val="00C92DE3"/>
    <w:rsid w:val="00C9702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5AA1"/>
    <w:rsid w:val="00D9541F"/>
    <w:rsid w:val="00D963CA"/>
    <w:rsid w:val="00DD2C6B"/>
    <w:rsid w:val="00DF262A"/>
    <w:rsid w:val="00DF5917"/>
    <w:rsid w:val="00DF5F65"/>
    <w:rsid w:val="00DF728A"/>
    <w:rsid w:val="00E03B83"/>
    <w:rsid w:val="00E03BA7"/>
    <w:rsid w:val="00E10FFA"/>
    <w:rsid w:val="00E17CA4"/>
    <w:rsid w:val="00E2299F"/>
    <w:rsid w:val="00E36331"/>
    <w:rsid w:val="00E40F36"/>
    <w:rsid w:val="00E41A09"/>
    <w:rsid w:val="00E42A62"/>
    <w:rsid w:val="00E46FFC"/>
    <w:rsid w:val="00E53596"/>
    <w:rsid w:val="00E600E9"/>
    <w:rsid w:val="00E70C1C"/>
    <w:rsid w:val="00E73604"/>
    <w:rsid w:val="00E819E1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4601"/>
    <w:rsid w:val="00FD112E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CB47-03B1-48B8-B058-A2FE6C9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6-11-22T12:56:00Z</cp:lastPrinted>
  <dcterms:created xsi:type="dcterms:W3CDTF">2017-04-20T10:03:00Z</dcterms:created>
  <dcterms:modified xsi:type="dcterms:W3CDTF">2017-04-20T10:03:00Z</dcterms:modified>
</cp:coreProperties>
</file>